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9477" w14:textId="1124B065" w:rsidR="00202257" w:rsidRDefault="00E639E1">
      <w:pPr>
        <w:rPr>
          <w:lang w:val="en-US"/>
        </w:rPr>
      </w:pPr>
      <w:r>
        <w:rPr>
          <w:lang w:val="en-US"/>
        </w:rPr>
        <w:t>ECE IoT 505</w:t>
      </w:r>
      <w:r w:rsidR="006B6C6E">
        <w:rPr>
          <w:lang w:val="en-US"/>
        </w:rPr>
        <w:t xml:space="preserve">L – Embedded </w:t>
      </w:r>
      <w:proofErr w:type="gramStart"/>
      <w:r>
        <w:rPr>
          <w:lang w:val="en-US"/>
        </w:rPr>
        <w:t xml:space="preserve">Programming </w:t>
      </w:r>
      <w:r w:rsidR="006B6C6E">
        <w:rPr>
          <w:lang w:val="en-US"/>
        </w:rPr>
        <w:t xml:space="preserve"> –</w:t>
      </w:r>
      <w:proofErr w:type="gramEnd"/>
      <w:r w:rsidR="006B6C6E">
        <w:rPr>
          <w:lang w:val="en-US"/>
        </w:rPr>
        <w:t xml:space="preserve"> Lab Exercises </w:t>
      </w:r>
    </w:p>
    <w:p w14:paraId="6DC7580C" w14:textId="52B74756" w:rsidR="006B6C6E" w:rsidRDefault="006B6C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06"/>
        <w:gridCol w:w="3006"/>
      </w:tblGrid>
      <w:tr w:rsidR="006B6C6E" w14:paraId="0F3DD39B" w14:textId="77777777" w:rsidTr="006B6C6E">
        <w:tc>
          <w:tcPr>
            <w:tcW w:w="704" w:type="dxa"/>
          </w:tcPr>
          <w:p w14:paraId="7E212DCB" w14:textId="6204BA06" w:rsidR="006B6C6E" w:rsidRPr="006B6C6E" w:rsidRDefault="006B6C6E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 w:rsidRPr="006B6C6E">
              <w:rPr>
                <w:b/>
                <w:bCs/>
                <w:lang w:val="en-US"/>
              </w:rPr>
              <w:t>S.No</w:t>
            </w:r>
            <w:proofErr w:type="spellEnd"/>
            <w:proofErr w:type="gramEnd"/>
          </w:p>
        </w:tc>
        <w:tc>
          <w:tcPr>
            <w:tcW w:w="5306" w:type="dxa"/>
          </w:tcPr>
          <w:p w14:paraId="59E6CC71" w14:textId="40836165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Experiments</w:t>
            </w:r>
          </w:p>
        </w:tc>
        <w:tc>
          <w:tcPr>
            <w:tcW w:w="3006" w:type="dxa"/>
          </w:tcPr>
          <w:p w14:paraId="063DE318" w14:textId="49D2B3E0" w:rsidR="006B6C6E" w:rsidRPr="006B6C6E" w:rsidRDefault="006B6C6E">
            <w:pPr>
              <w:rPr>
                <w:b/>
                <w:bCs/>
                <w:lang w:val="en-US"/>
              </w:rPr>
            </w:pPr>
            <w:r w:rsidRPr="006B6C6E">
              <w:rPr>
                <w:b/>
                <w:bCs/>
                <w:lang w:val="en-US"/>
              </w:rPr>
              <w:t>Tools used</w:t>
            </w:r>
            <w:r>
              <w:rPr>
                <w:b/>
                <w:bCs/>
                <w:lang w:val="en-US"/>
              </w:rPr>
              <w:t xml:space="preserve"> / Remarks</w:t>
            </w:r>
          </w:p>
        </w:tc>
      </w:tr>
      <w:tr w:rsidR="0048065D" w14:paraId="3886A323" w14:textId="77777777" w:rsidTr="006B6C6E">
        <w:tc>
          <w:tcPr>
            <w:tcW w:w="704" w:type="dxa"/>
          </w:tcPr>
          <w:p w14:paraId="337413DB" w14:textId="0554AC22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072A7DB9" w14:textId="7798DE4A" w:rsidR="0048065D" w:rsidRDefault="0048065D">
            <w:pPr>
              <w:rPr>
                <w:color w:val="92D050"/>
                <w:lang w:val="en-US"/>
              </w:rPr>
            </w:pPr>
            <w:proofErr w:type="gramStart"/>
            <w:r>
              <w:rPr>
                <w:color w:val="92D050"/>
                <w:lang w:val="en-US"/>
              </w:rPr>
              <w:t>64 bit</w:t>
            </w:r>
            <w:proofErr w:type="gramEnd"/>
            <w:r>
              <w:rPr>
                <w:color w:val="92D050"/>
                <w:lang w:val="en-US"/>
              </w:rPr>
              <w:t xml:space="preserve"> Addition – Assembly </w:t>
            </w:r>
          </w:p>
        </w:tc>
        <w:tc>
          <w:tcPr>
            <w:tcW w:w="3006" w:type="dxa"/>
          </w:tcPr>
          <w:p w14:paraId="0425C86D" w14:textId="15CEEA41" w:rsidR="0048065D" w:rsidRDefault="0048065D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BD1C93" w14:paraId="5D924AE5" w14:textId="77777777" w:rsidTr="006B6C6E">
        <w:tc>
          <w:tcPr>
            <w:tcW w:w="704" w:type="dxa"/>
          </w:tcPr>
          <w:p w14:paraId="0848CB71" w14:textId="2DA5B453" w:rsidR="00BD1C93" w:rsidRDefault="00BD1C93" w:rsidP="00BD1C93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5306" w:type="dxa"/>
          </w:tcPr>
          <w:p w14:paraId="6BB15948" w14:textId="6C4B524B" w:rsidR="00BD1C93" w:rsidRPr="00D045DF" w:rsidRDefault="00BD1C93" w:rsidP="00BD1C93">
            <w:pPr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>Memory Block transfer - Assembly</w:t>
            </w:r>
          </w:p>
        </w:tc>
        <w:tc>
          <w:tcPr>
            <w:tcW w:w="3006" w:type="dxa"/>
          </w:tcPr>
          <w:p w14:paraId="0DBB17F2" w14:textId="670D935D" w:rsidR="00BD1C93" w:rsidRDefault="00BD1C93" w:rsidP="00BD1C93">
            <w:pPr>
              <w:rPr>
                <w:lang w:val="en-US"/>
              </w:rPr>
            </w:pPr>
            <w:r>
              <w:rPr>
                <w:lang w:val="en-US"/>
              </w:rPr>
              <w:t xml:space="preserve">Keil </w:t>
            </w:r>
            <w:proofErr w:type="spellStart"/>
            <w:r>
              <w:rPr>
                <w:lang w:val="en-US"/>
              </w:rPr>
              <w:t>uVision</w:t>
            </w:r>
            <w:proofErr w:type="spellEnd"/>
            <w:r>
              <w:rPr>
                <w:lang w:val="en-US"/>
              </w:rPr>
              <w:t xml:space="preserve"> IDE</w:t>
            </w:r>
          </w:p>
        </w:tc>
      </w:tr>
      <w:tr w:rsidR="00BD1C93" w14:paraId="46220654" w14:textId="77777777" w:rsidTr="006B6C6E">
        <w:tc>
          <w:tcPr>
            <w:tcW w:w="704" w:type="dxa"/>
          </w:tcPr>
          <w:p w14:paraId="51EBAA83" w14:textId="588E67CD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58F94F30" w14:textId="20A0EC1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6F5FB7FB" w14:textId="753EE969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6907ECFF" w14:textId="77777777" w:rsidTr="006B6C6E">
        <w:tc>
          <w:tcPr>
            <w:tcW w:w="704" w:type="dxa"/>
          </w:tcPr>
          <w:p w14:paraId="22599EF5" w14:textId="77ABB29D" w:rsidR="00BD1C93" w:rsidRPr="002E1F7F" w:rsidRDefault="00BD1C93" w:rsidP="00BD1C93">
            <w:pPr>
              <w:rPr>
                <w:color w:val="92D050"/>
                <w:lang w:val="en-US"/>
              </w:rPr>
            </w:pPr>
          </w:p>
        </w:tc>
        <w:tc>
          <w:tcPr>
            <w:tcW w:w="5306" w:type="dxa"/>
          </w:tcPr>
          <w:p w14:paraId="6333D9B2" w14:textId="6A3112D0" w:rsidR="00BD1C93" w:rsidRPr="002E1F7F" w:rsidRDefault="00BD1C93" w:rsidP="00BD1C93">
            <w:pPr>
              <w:rPr>
                <w:color w:val="92D050"/>
                <w:lang w:val="en-US"/>
              </w:rPr>
            </w:pPr>
          </w:p>
        </w:tc>
        <w:tc>
          <w:tcPr>
            <w:tcW w:w="3006" w:type="dxa"/>
            <w:vMerge/>
          </w:tcPr>
          <w:p w14:paraId="57336072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6C2B6712" w14:textId="77777777" w:rsidTr="006B6C6E">
        <w:tc>
          <w:tcPr>
            <w:tcW w:w="704" w:type="dxa"/>
          </w:tcPr>
          <w:p w14:paraId="701BEEF1" w14:textId="6A86985B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AAA7A80" w14:textId="10F0374F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792A7084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507C6951" w14:textId="77777777" w:rsidTr="006B6C6E">
        <w:tc>
          <w:tcPr>
            <w:tcW w:w="704" w:type="dxa"/>
          </w:tcPr>
          <w:p w14:paraId="581E05C3" w14:textId="4DC23A37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2CFFD28" w14:textId="488FBFE9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502FAFE9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5412D8C1" w14:textId="77777777" w:rsidTr="006B6C6E">
        <w:tc>
          <w:tcPr>
            <w:tcW w:w="704" w:type="dxa"/>
          </w:tcPr>
          <w:p w14:paraId="4FE122F0" w14:textId="0CC52628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0B063B37" w14:textId="797C2FD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091A6149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0A8AED2B" w14:textId="77777777" w:rsidTr="006B6C6E">
        <w:tc>
          <w:tcPr>
            <w:tcW w:w="704" w:type="dxa"/>
          </w:tcPr>
          <w:p w14:paraId="72123688" w14:textId="37E4966B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3FC2F81E" w14:textId="533F2112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35B5625A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7F81ECDB" w14:textId="77777777" w:rsidTr="006B6C6E">
        <w:tc>
          <w:tcPr>
            <w:tcW w:w="704" w:type="dxa"/>
          </w:tcPr>
          <w:p w14:paraId="506CC321" w14:textId="49EC0002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7786ACCA" w14:textId="576B4968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 w:val="restart"/>
          </w:tcPr>
          <w:p w14:paraId="049FBF7E" w14:textId="228253E0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0FE65FFE" w14:textId="77777777" w:rsidTr="006B6C6E">
        <w:tc>
          <w:tcPr>
            <w:tcW w:w="704" w:type="dxa"/>
          </w:tcPr>
          <w:p w14:paraId="26D6BD3F" w14:textId="2B20E019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1726F24E" w14:textId="7DC935C6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4C2A5AB3" w14:textId="77777777" w:rsidR="00BD1C93" w:rsidRDefault="00BD1C93" w:rsidP="00BD1C93">
            <w:pPr>
              <w:rPr>
                <w:lang w:val="en-US"/>
              </w:rPr>
            </w:pPr>
          </w:p>
        </w:tc>
      </w:tr>
      <w:tr w:rsidR="00BD1C93" w14:paraId="4C313C0B" w14:textId="77777777" w:rsidTr="006B6C6E">
        <w:tc>
          <w:tcPr>
            <w:tcW w:w="704" w:type="dxa"/>
          </w:tcPr>
          <w:p w14:paraId="53ED27BA" w14:textId="2445BD77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5306" w:type="dxa"/>
          </w:tcPr>
          <w:p w14:paraId="4C19F50B" w14:textId="2741D99A" w:rsidR="00BD1C93" w:rsidRDefault="00BD1C93" w:rsidP="00BD1C93">
            <w:pPr>
              <w:rPr>
                <w:lang w:val="en-US"/>
              </w:rPr>
            </w:pPr>
          </w:p>
        </w:tc>
        <w:tc>
          <w:tcPr>
            <w:tcW w:w="3006" w:type="dxa"/>
            <w:vMerge/>
          </w:tcPr>
          <w:p w14:paraId="1ADA851C" w14:textId="77777777" w:rsidR="00BD1C93" w:rsidRDefault="00BD1C93" w:rsidP="00BD1C93">
            <w:pPr>
              <w:rPr>
                <w:lang w:val="en-US"/>
              </w:rPr>
            </w:pPr>
          </w:p>
        </w:tc>
      </w:tr>
    </w:tbl>
    <w:p w14:paraId="5C389977" w14:textId="190AC603" w:rsidR="006B6C6E" w:rsidRDefault="006B6C6E">
      <w:pPr>
        <w:rPr>
          <w:lang w:val="en-US"/>
        </w:rPr>
      </w:pPr>
    </w:p>
    <w:p w14:paraId="4D5B2C8B" w14:textId="3DC8A6F7" w:rsidR="00167DE1" w:rsidRDefault="00167DE1">
      <w:pPr>
        <w:rPr>
          <w:lang w:val="en-US"/>
        </w:rPr>
      </w:pPr>
    </w:p>
    <w:p w14:paraId="55BA1CBC" w14:textId="5FED2B51" w:rsidR="00167DE1" w:rsidRDefault="00167DE1">
      <w:pPr>
        <w:rPr>
          <w:lang w:val="en-US"/>
        </w:rPr>
      </w:pPr>
    </w:p>
    <w:p w14:paraId="28A3A628" w14:textId="292A1D4E" w:rsidR="00167DE1" w:rsidRDefault="00167DE1">
      <w:pPr>
        <w:rPr>
          <w:lang w:val="en-US"/>
        </w:rPr>
      </w:pPr>
    </w:p>
    <w:p w14:paraId="4FB30BD5" w14:textId="22D9C3B2" w:rsidR="00167DE1" w:rsidRDefault="00167DE1">
      <w:pPr>
        <w:rPr>
          <w:lang w:val="en-US"/>
        </w:rPr>
      </w:pPr>
    </w:p>
    <w:p w14:paraId="17354AEC" w14:textId="72880F9B" w:rsidR="00167DE1" w:rsidRDefault="00167DE1">
      <w:pPr>
        <w:rPr>
          <w:lang w:val="en-US"/>
        </w:rPr>
      </w:pPr>
    </w:p>
    <w:p w14:paraId="68CB9F46" w14:textId="66AA24E8" w:rsidR="00167DE1" w:rsidRDefault="00167DE1">
      <w:pPr>
        <w:rPr>
          <w:lang w:val="en-US"/>
        </w:rPr>
      </w:pPr>
    </w:p>
    <w:p w14:paraId="2856C860" w14:textId="2451DA87" w:rsidR="00167DE1" w:rsidRDefault="00167DE1">
      <w:pPr>
        <w:rPr>
          <w:lang w:val="en-US"/>
        </w:rPr>
      </w:pPr>
    </w:p>
    <w:p w14:paraId="733923BD" w14:textId="721CFA6D" w:rsidR="00167DE1" w:rsidRDefault="00167DE1">
      <w:pPr>
        <w:rPr>
          <w:lang w:val="en-US"/>
        </w:rPr>
      </w:pPr>
    </w:p>
    <w:p w14:paraId="5CC00FAC" w14:textId="4F261EDD" w:rsidR="00167DE1" w:rsidRDefault="00167DE1">
      <w:pPr>
        <w:rPr>
          <w:lang w:val="en-US"/>
        </w:rPr>
      </w:pPr>
    </w:p>
    <w:p w14:paraId="047AD4E9" w14:textId="7746B333" w:rsidR="00167DE1" w:rsidRDefault="00167DE1">
      <w:pPr>
        <w:rPr>
          <w:lang w:val="en-US"/>
        </w:rPr>
      </w:pPr>
    </w:p>
    <w:p w14:paraId="6E55B372" w14:textId="68D2096F" w:rsidR="00167DE1" w:rsidRDefault="00167DE1">
      <w:pPr>
        <w:rPr>
          <w:lang w:val="en-US"/>
        </w:rPr>
      </w:pPr>
    </w:p>
    <w:p w14:paraId="5CC0CC40" w14:textId="6B68A6C9" w:rsidR="00167DE1" w:rsidRDefault="00167DE1">
      <w:pPr>
        <w:rPr>
          <w:lang w:val="en-US"/>
        </w:rPr>
      </w:pPr>
    </w:p>
    <w:p w14:paraId="28D370AC" w14:textId="52962F81" w:rsidR="00167DE1" w:rsidRDefault="00167DE1">
      <w:pPr>
        <w:rPr>
          <w:lang w:val="en-US"/>
        </w:rPr>
      </w:pPr>
    </w:p>
    <w:p w14:paraId="66A94A78" w14:textId="079AB8EF" w:rsidR="00167DE1" w:rsidRDefault="00167DE1">
      <w:pPr>
        <w:rPr>
          <w:lang w:val="en-US"/>
        </w:rPr>
      </w:pPr>
    </w:p>
    <w:p w14:paraId="55B56C69" w14:textId="2C0CCBD7" w:rsidR="00167DE1" w:rsidRDefault="00167DE1">
      <w:pPr>
        <w:rPr>
          <w:lang w:val="en-US"/>
        </w:rPr>
      </w:pPr>
    </w:p>
    <w:p w14:paraId="01F4CCD4" w14:textId="27628CB3" w:rsidR="00167DE1" w:rsidRDefault="00167DE1">
      <w:pPr>
        <w:rPr>
          <w:lang w:val="en-US"/>
        </w:rPr>
      </w:pPr>
    </w:p>
    <w:p w14:paraId="0ABC84E7" w14:textId="7D433C2D" w:rsidR="00167DE1" w:rsidRDefault="00167DE1">
      <w:pPr>
        <w:rPr>
          <w:lang w:val="en-US"/>
        </w:rPr>
      </w:pPr>
    </w:p>
    <w:p w14:paraId="17687546" w14:textId="1D67B9B3" w:rsidR="00167DE1" w:rsidRDefault="00167DE1">
      <w:pPr>
        <w:rPr>
          <w:lang w:val="en-US"/>
        </w:rPr>
      </w:pPr>
    </w:p>
    <w:p w14:paraId="2F4BD581" w14:textId="0B4A88AA" w:rsidR="00167DE1" w:rsidRDefault="00167DE1">
      <w:pPr>
        <w:rPr>
          <w:lang w:val="en-US"/>
        </w:rPr>
      </w:pPr>
    </w:p>
    <w:p w14:paraId="45698A38" w14:textId="7CE8637A" w:rsidR="00167DE1" w:rsidRDefault="00167DE1">
      <w:pPr>
        <w:rPr>
          <w:lang w:val="en-US"/>
        </w:rPr>
      </w:pPr>
    </w:p>
    <w:p w14:paraId="7A3D370D" w14:textId="1975F81E" w:rsidR="00167DE1" w:rsidRDefault="00167DE1">
      <w:pPr>
        <w:rPr>
          <w:lang w:val="en-US"/>
        </w:rPr>
      </w:pPr>
    </w:p>
    <w:p w14:paraId="5DBC5D41" w14:textId="1E5275F6" w:rsidR="00167DE1" w:rsidRDefault="00167DE1">
      <w:pPr>
        <w:rPr>
          <w:lang w:val="en-US"/>
        </w:rPr>
      </w:pPr>
    </w:p>
    <w:p w14:paraId="5C840EB2" w14:textId="763087C7" w:rsidR="00167DE1" w:rsidRDefault="00167DE1">
      <w:pPr>
        <w:rPr>
          <w:lang w:val="en-US"/>
        </w:rPr>
      </w:pPr>
    </w:p>
    <w:p w14:paraId="3ED5E4EA" w14:textId="2EBBB628" w:rsidR="00167DE1" w:rsidRDefault="00167DE1">
      <w:pPr>
        <w:rPr>
          <w:lang w:val="en-US"/>
        </w:rPr>
      </w:pPr>
    </w:p>
    <w:p w14:paraId="7247EB81" w14:textId="4C229EEF" w:rsidR="00167DE1" w:rsidRDefault="00167DE1">
      <w:pPr>
        <w:rPr>
          <w:lang w:val="en-US"/>
        </w:rPr>
      </w:pPr>
    </w:p>
    <w:p w14:paraId="67382664" w14:textId="708C7256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Exercise 1</w:t>
      </w:r>
      <w:r>
        <w:rPr>
          <w:lang w:val="en-US"/>
        </w:rPr>
        <w:t>: Write an assembly program to</w:t>
      </w:r>
      <w:r w:rsidR="006B6D6C">
        <w:rPr>
          <w:lang w:val="en-US"/>
        </w:rPr>
        <w:t xml:space="preserve"> add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in memory</w:t>
      </w:r>
      <w:r>
        <w:rPr>
          <w:lang w:val="en-US"/>
        </w:rPr>
        <w:t xml:space="preserve">. </w:t>
      </w:r>
    </w:p>
    <w:p w14:paraId="1D60ABF4" w14:textId="43E6C882" w:rsidR="00167DE1" w:rsidRDefault="00167DE1">
      <w:pPr>
        <w:rPr>
          <w:lang w:val="en-US"/>
        </w:rPr>
      </w:pPr>
      <w:r w:rsidRPr="00167DE1">
        <w:rPr>
          <w:b/>
          <w:bCs/>
          <w:lang w:val="en-US"/>
        </w:rPr>
        <w:t>Objective</w:t>
      </w:r>
      <w:r>
        <w:rPr>
          <w:lang w:val="en-US"/>
        </w:rPr>
        <w:t>: To write an assembly language program to</w:t>
      </w:r>
      <w:r w:rsidR="006B6D6C">
        <w:rPr>
          <w:lang w:val="en-US"/>
        </w:rPr>
        <w:t xml:space="preserve"> add the two </w:t>
      </w:r>
      <w:proofErr w:type="gramStart"/>
      <w:r w:rsidR="006B6D6C">
        <w:rPr>
          <w:lang w:val="en-US"/>
        </w:rPr>
        <w:t>64 bit</w:t>
      </w:r>
      <w:proofErr w:type="gramEnd"/>
      <w:r w:rsidR="006B6D6C">
        <w:rPr>
          <w:lang w:val="en-US"/>
        </w:rPr>
        <w:t xml:space="preserve"> numbers stored in the data memory </w:t>
      </w:r>
      <w:r w:rsidR="001816A7">
        <w:rPr>
          <w:lang w:val="en-US"/>
        </w:rPr>
        <w:t xml:space="preserve">of </w:t>
      </w:r>
      <w:r w:rsidR="006B6D6C">
        <w:rPr>
          <w:lang w:val="en-US"/>
        </w:rPr>
        <w:t>LPC1768 (ARM Cortex M3 Microcontroller from NXP)</w:t>
      </w:r>
      <w:r>
        <w:rPr>
          <w:lang w:val="en-US"/>
        </w:rPr>
        <w:t>.</w:t>
      </w:r>
    </w:p>
    <w:p w14:paraId="2DBA162B" w14:textId="59925597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et us consider two </w:t>
      </w:r>
      <w:proofErr w:type="gramStart"/>
      <w:r>
        <w:rPr>
          <w:b/>
          <w:bCs/>
          <w:lang w:val="en-US"/>
        </w:rPr>
        <w:t>64 bit</w:t>
      </w:r>
      <w:proofErr w:type="gramEnd"/>
      <w:r>
        <w:rPr>
          <w:b/>
          <w:bCs/>
          <w:lang w:val="en-US"/>
        </w:rPr>
        <w:t xml:space="preserve"> numbers</w:t>
      </w:r>
    </w:p>
    <w:p w14:paraId="5DEA76D1" w14:textId="22A77CB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X = 0x1234567812345678</w:t>
      </w:r>
    </w:p>
    <w:p w14:paraId="1507B99F" w14:textId="1C2EA6B5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Y = 0x</w:t>
      </w:r>
      <w:proofErr w:type="gramStart"/>
      <w:r>
        <w:rPr>
          <w:b/>
          <w:bCs/>
          <w:lang w:val="en-US"/>
        </w:rPr>
        <w:t>2345678023456789  +</w:t>
      </w:r>
      <w:proofErr w:type="gramEnd"/>
    </w:p>
    <w:p w14:paraId="04BC4B87" w14:textId="46C84F7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</w:t>
      </w:r>
    </w:p>
    <w:p w14:paraId="27F2521D" w14:textId="3711F64B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Z =</w:t>
      </w:r>
      <w:r w:rsidRPr="006B6D6C">
        <w:t xml:space="preserve"> </w:t>
      </w:r>
      <w:r w:rsidR="00810CB0">
        <w:t>0x</w:t>
      </w:r>
      <w:r w:rsidR="00810CB0" w:rsidRPr="00810CB0">
        <w:t>3579BE013579BE01</w:t>
      </w:r>
    </w:p>
    <w:p w14:paraId="2CAE5371" w14:textId="418B27E4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</w:t>
      </w:r>
    </w:p>
    <w:p w14:paraId="128635F7" w14:textId="37D8E51A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0 with the Lea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D9EB1E" w14:textId="6ADD1679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0 – 0x78</w:t>
      </w:r>
    </w:p>
    <w:p w14:paraId="7BD81DE1" w14:textId="5B7898F1" w:rsidR="006B6D6C" w:rsidRDefault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1 – 0x56</w:t>
      </w:r>
    </w:p>
    <w:p w14:paraId="655887C7" w14:textId="4643A94B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2 – 0x34</w:t>
      </w:r>
    </w:p>
    <w:p w14:paraId="39BDC515" w14:textId="2EB44887" w:rsidR="006B6D6C" w:rsidRDefault="006B6D6C" w:rsidP="006B6D6C">
      <w:pPr>
        <w:rPr>
          <w:b/>
          <w:bCs/>
          <w:lang w:val="en-US"/>
        </w:rPr>
      </w:pPr>
      <w:r>
        <w:rPr>
          <w:b/>
          <w:bCs/>
          <w:lang w:val="en-US"/>
        </w:rPr>
        <w:t>0x1000010</w:t>
      </w:r>
      <w:r w:rsidR="00810CB0">
        <w:rPr>
          <w:b/>
          <w:bCs/>
          <w:lang w:val="en-US"/>
        </w:rPr>
        <w:t>3</w:t>
      </w:r>
      <w:r>
        <w:rPr>
          <w:b/>
          <w:bCs/>
          <w:lang w:val="en-US"/>
        </w:rPr>
        <w:t xml:space="preserve"> – 0x12</w:t>
      </w:r>
    </w:p>
    <w:p w14:paraId="00429A2D" w14:textId="2EF4E4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4 with the Most significant word </w:t>
      </w:r>
      <w:proofErr w:type="gramStart"/>
      <w:r>
        <w:rPr>
          <w:b/>
          <w:bCs/>
          <w:lang w:val="en-US"/>
        </w:rPr>
        <w:t>of ”X</w:t>
      </w:r>
      <w:proofErr w:type="gramEnd"/>
      <w:r>
        <w:rPr>
          <w:b/>
          <w:bCs/>
          <w:lang w:val="en-US"/>
        </w:rPr>
        <w:t>” (0x12345678) (in Little Endian Order)</w:t>
      </w:r>
    </w:p>
    <w:p w14:paraId="16215870" w14:textId="5BAE9D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4 – 0x78</w:t>
      </w:r>
    </w:p>
    <w:p w14:paraId="184A7AFC" w14:textId="767EA89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5 – 0x56</w:t>
      </w:r>
    </w:p>
    <w:p w14:paraId="7C5CE386" w14:textId="7D3ED8F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6 – 0x34</w:t>
      </w:r>
    </w:p>
    <w:p w14:paraId="1291971B" w14:textId="50BF21FA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7 – 0x12</w:t>
      </w:r>
    </w:p>
    <w:p w14:paraId="3C903AEE" w14:textId="3929014F" w:rsidR="006B6D6C" w:rsidRDefault="006B6D6C">
      <w:pPr>
        <w:rPr>
          <w:b/>
          <w:bCs/>
          <w:lang w:val="en-US"/>
        </w:rPr>
      </w:pPr>
    </w:p>
    <w:p w14:paraId="0EFB9A2C" w14:textId="3C7E1A9F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8 with the Lea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655637D7" w14:textId="12552A17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8 – 0x89</w:t>
      </w:r>
    </w:p>
    <w:p w14:paraId="37A91EBE" w14:textId="6F121770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9 – 0x67</w:t>
      </w:r>
    </w:p>
    <w:p w14:paraId="6E0D22E8" w14:textId="188F62C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A – 0x45</w:t>
      </w:r>
    </w:p>
    <w:p w14:paraId="09010DDA" w14:textId="16523B1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B – 0x23</w:t>
      </w:r>
    </w:p>
    <w:p w14:paraId="087D2982" w14:textId="6AB554B9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Update the memory 0x1000010C with the Most significant word </w:t>
      </w:r>
      <w:proofErr w:type="gramStart"/>
      <w:r>
        <w:rPr>
          <w:b/>
          <w:bCs/>
          <w:lang w:val="en-US"/>
        </w:rPr>
        <w:t>of ”Y</w:t>
      </w:r>
      <w:proofErr w:type="gramEnd"/>
      <w:r>
        <w:rPr>
          <w:b/>
          <w:bCs/>
          <w:lang w:val="en-US"/>
        </w:rPr>
        <w:t>” (0x23456789) (in Little Endian Order)</w:t>
      </w:r>
    </w:p>
    <w:p w14:paraId="44AE1460" w14:textId="3B67B9C5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C – 0x78</w:t>
      </w:r>
    </w:p>
    <w:p w14:paraId="655090E6" w14:textId="7F2AD348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D – 0x56</w:t>
      </w:r>
    </w:p>
    <w:p w14:paraId="5ED3A237" w14:textId="6605A3FE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E – 0x34</w:t>
      </w:r>
    </w:p>
    <w:p w14:paraId="78030FF0" w14:textId="6CF33CFD" w:rsidR="00810CB0" w:rsidRDefault="00810CB0" w:rsidP="00810CB0">
      <w:pPr>
        <w:rPr>
          <w:b/>
          <w:bCs/>
          <w:lang w:val="en-US"/>
        </w:rPr>
      </w:pPr>
      <w:r>
        <w:rPr>
          <w:b/>
          <w:bCs/>
          <w:lang w:val="en-US"/>
        </w:rPr>
        <w:t>0x1000010F – 0x12</w:t>
      </w:r>
    </w:p>
    <w:p w14:paraId="7DCCC8D6" w14:textId="07A706BC" w:rsidR="00A10BD2" w:rsidRDefault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 xml:space="preserve">Algorithm: </w:t>
      </w:r>
    </w:p>
    <w:p w14:paraId="5A71A814" w14:textId="4D510892" w:rsidR="00A10BD2" w:rsidRDefault="00810CB0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0 to R0</w:t>
      </w:r>
      <w:r w:rsidR="00A10BD2">
        <w:rPr>
          <w:lang w:val="en-US"/>
        </w:rPr>
        <w:t>.</w:t>
      </w:r>
    </w:p>
    <w:p w14:paraId="63C95B88" w14:textId="229A3794" w:rsidR="00A10BD2" w:rsidRDefault="00810CB0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1</w:t>
      </w:r>
    </w:p>
    <w:p w14:paraId="3408BA7D" w14:textId="6700BE22" w:rsidR="00810CB0" w:rsidRDefault="00810CB0" w:rsidP="00810C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</w:t>
      </w:r>
      <w:r w:rsidR="004A7AA9">
        <w:rPr>
          <w:lang w:val="en-US"/>
        </w:rPr>
        <w:t>4</w:t>
      </w:r>
      <w:r>
        <w:rPr>
          <w:lang w:val="en-US"/>
        </w:rPr>
        <w:t xml:space="preserve"> to R0.</w:t>
      </w:r>
    </w:p>
    <w:p w14:paraId="4DE717F7" w14:textId="1C5735C7" w:rsidR="00810CB0" w:rsidRDefault="00810CB0" w:rsidP="00810C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</w:t>
      </w:r>
      <w:r w:rsidR="004A7AA9">
        <w:rPr>
          <w:lang w:val="en-US"/>
        </w:rPr>
        <w:t>2</w:t>
      </w:r>
    </w:p>
    <w:p w14:paraId="58B6D00F" w14:textId="065EDEAB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Move the address 0x10000108 to R0.</w:t>
      </w:r>
    </w:p>
    <w:p w14:paraId="7858B533" w14:textId="7E138A57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3</w:t>
      </w:r>
    </w:p>
    <w:p w14:paraId="00910A3C" w14:textId="0AA0B227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he address 0x1000010C to R0.</w:t>
      </w:r>
    </w:p>
    <w:p w14:paraId="5742578B" w14:textId="2E7035B5" w:rsidR="004A7AA9" w:rsidRDefault="004A7AA9" w:rsidP="004A7AA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Load the </w:t>
      </w:r>
      <w:proofErr w:type="gramStart"/>
      <w:r>
        <w:rPr>
          <w:lang w:val="en-US"/>
        </w:rPr>
        <w:t>32 bit</w:t>
      </w:r>
      <w:proofErr w:type="gramEnd"/>
      <w:r>
        <w:rPr>
          <w:lang w:val="en-US"/>
        </w:rPr>
        <w:t xml:space="preserve"> data pointed by R0 to R4</w:t>
      </w:r>
    </w:p>
    <w:p w14:paraId="1152E430" w14:textId="6BFB51F4" w:rsidR="00810CB0" w:rsidRDefault="004A7AA9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R1 and R3 and put the result in R1</w:t>
      </w:r>
    </w:p>
    <w:p w14:paraId="2383DDED" w14:textId="67E1B12A" w:rsidR="004A7AA9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R2 and R4 and put the result in R2</w:t>
      </w:r>
    </w:p>
    <w:p w14:paraId="5856978F" w14:textId="1894EA64" w:rsidR="00DE1A3D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R1 at the memory location 0x10002108</w:t>
      </w:r>
    </w:p>
    <w:p w14:paraId="114FAA42" w14:textId="13416F83" w:rsidR="00DE1A3D" w:rsidRDefault="00DE1A3D" w:rsidP="00A10BD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ore R2 at the memory location 0x1000210C</w:t>
      </w:r>
    </w:p>
    <w:p w14:paraId="629113E6" w14:textId="002C5D6A" w:rsidR="00A10BD2" w:rsidRDefault="00A10BD2" w:rsidP="00A10BD2">
      <w:pPr>
        <w:rPr>
          <w:lang w:val="en-US"/>
        </w:rPr>
      </w:pPr>
    </w:p>
    <w:p w14:paraId="410852FF" w14:textId="14413BB3" w:rsidR="00A10BD2" w:rsidRDefault="00A10BD2" w:rsidP="00A10BD2">
      <w:pPr>
        <w:rPr>
          <w:b/>
          <w:bCs/>
          <w:lang w:val="en-US"/>
        </w:rPr>
      </w:pPr>
      <w:r w:rsidRPr="00A10BD2">
        <w:rPr>
          <w:b/>
          <w:bCs/>
          <w:lang w:val="en-US"/>
        </w:rPr>
        <w:t>Assembly Program:</w:t>
      </w:r>
    </w:p>
    <w:p w14:paraId="27D7AE9C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mydata</w:t>
      </w:r>
      <w:proofErr w:type="spellEnd"/>
      <w:r w:rsidRPr="00DE1A3D">
        <w:rPr>
          <w:b/>
          <w:bCs/>
          <w:lang w:val="en-US"/>
        </w:rPr>
        <w:t>, DATA</w:t>
      </w:r>
    </w:p>
    <w:p w14:paraId="1852552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X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0</w:t>
      </w:r>
    </w:p>
    <w:p w14:paraId="2999F27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X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4</w:t>
      </w:r>
    </w:p>
    <w:p w14:paraId="11F7A0A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Y0 </w:t>
      </w:r>
      <w:r w:rsidRPr="00DE1A3D">
        <w:rPr>
          <w:b/>
          <w:bCs/>
          <w:lang w:val="en-US"/>
        </w:rPr>
        <w:tab/>
        <w:t xml:space="preserve">EQU </w:t>
      </w:r>
      <w:r w:rsidRPr="00DE1A3D">
        <w:rPr>
          <w:b/>
          <w:bCs/>
          <w:lang w:val="en-US"/>
        </w:rPr>
        <w:tab/>
        <w:t>0x10000108</w:t>
      </w:r>
    </w:p>
    <w:p w14:paraId="63DA6C2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Y</w:t>
      </w:r>
      <w:proofErr w:type="gramStart"/>
      <w:r w:rsidRPr="00DE1A3D">
        <w:rPr>
          <w:b/>
          <w:bCs/>
          <w:lang w:val="en-US"/>
        </w:rPr>
        <w:t>1  EQU</w:t>
      </w:r>
      <w:proofErr w:type="gramEnd"/>
      <w:r w:rsidRPr="00DE1A3D">
        <w:rPr>
          <w:b/>
          <w:bCs/>
          <w:lang w:val="en-US"/>
        </w:rPr>
        <w:t xml:space="preserve">     0x1000010C</w:t>
      </w:r>
    </w:p>
    <w:p w14:paraId="4D73CCF7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 xml:space="preserve">RE0 EQU </w:t>
      </w:r>
      <w:r w:rsidRPr="00DE1A3D">
        <w:rPr>
          <w:b/>
          <w:bCs/>
          <w:lang w:val="en-US"/>
        </w:rPr>
        <w:tab/>
        <w:t>0x10000110</w:t>
      </w:r>
    </w:p>
    <w:p w14:paraId="6E8AED6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RE1 EQU     0x10000114</w:t>
      </w:r>
    </w:p>
    <w:p w14:paraId="49C0910B" w14:textId="77777777" w:rsidR="0003133F" w:rsidRDefault="0003133F" w:rsidP="00DE1A3D">
      <w:pPr>
        <w:rPr>
          <w:b/>
          <w:bCs/>
          <w:lang w:val="en-US"/>
        </w:rPr>
      </w:pPr>
    </w:p>
    <w:p w14:paraId="18A65520" w14:textId="0B6C0320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AREA </w:t>
      </w:r>
      <w:proofErr w:type="spellStart"/>
      <w:r w:rsidRPr="00DE1A3D">
        <w:rPr>
          <w:b/>
          <w:bCs/>
          <w:lang w:val="en-US"/>
        </w:rPr>
        <w:t>gpio</w:t>
      </w:r>
      <w:proofErr w:type="spellEnd"/>
      <w:r w:rsidRPr="00DE1A3D">
        <w:rPr>
          <w:b/>
          <w:bCs/>
          <w:lang w:val="en-US"/>
        </w:rPr>
        <w:t>, CODE, READONLY, ALIGN=2</w:t>
      </w:r>
    </w:p>
    <w:p w14:paraId="401C602D" w14:textId="77777777" w:rsidR="00DE1A3D" w:rsidRPr="00DE1A3D" w:rsidRDefault="00DE1A3D" w:rsidP="00DE1A3D">
      <w:pPr>
        <w:rPr>
          <w:b/>
          <w:bCs/>
          <w:lang w:val="en-US"/>
        </w:rPr>
      </w:pPr>
    </w:p>
    <w:p w14:paraId="1BA2827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XPORT __main</w:t>
      </w:r>
    </w:p>
    <w:p w14:paraId="4474D95D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ENTRY</w:t>
      </w:r>
    </w:p>
    <w:p w14:paraId="51C3AA7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__main</w:t>
      </w:r>
    </w:p>
    <w:p w14:paraId="5A6F5D5D" w14:textId="77777777" w:rsidR="00DE1A3D" w:rsidRPr="00DE1A3D" w:rsidRDefault="00DE1A3D" w:rsidP="00DE1A3D">
      <w:pPr>
        <w:rPr>
          <w:b/>
          <w:bCs/>
          <w:lang w:val="en-US"/>
        </w:rPr>
      </w:pPr>
    </w:p>
    <w:p w14:paraId="7D5D933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X0)'s address</w:t>
      </w:r>
    </w:p>
    <w:p w14:paraId="09E5D4C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1, [R0]</w:t>
      </w:r>
    </w:p>
    <w:p w14:paraId="51201BC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X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X1)'s address</w:t>
      </w:r>
    </w:p>
    <w:p w14:paraId="57D65A1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2, [R0]</w:t>
      </w:r>
      <w:r w:rsidRPr="00DE1A3D">
        <w:rPr>
          <w:b/>
          <w:bCs/>
          <w:lang w:val="en-US"/>
        </w:rPr>
        <w:tab/>
      </w:r>
    </w:p>
    <w:p w14:paraId="554AF20E" w14:textId="77777777" w:rsidR="00DE1A3D" w:rsidRPr="00DE1A3D" w:rsidRDefault="00DE1A3D" w:rsidP="00DE1A3D">
      <w:pPr>
        <w:rPr>
          <w:b/>
          <w:bCs/>
          <w:lang w:val="en-US"/>
        </w:rPr>
      </w:pPr>
    </w:p>
    <w:p w14:paraId="3734EAC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0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Least significant word(Y0)'s address</w:t>
      </w:r>
    </w:p>
    <w:p w14:paraId="042009D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3, [R0]</w:t>
      </w:r>
    </w:p>
    <w:p w14:paraId="5C2681B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 xml:space="preserve">LDR R0, =Y1 </w:t>
      </w:r>
      <w:proofErr w:type="gramStart"/>
      <w:r w:rsidRPr="00DE1A3D">
        <w:rPr>
          <w:b/>
          <w:bCs/>
          <w:lang w:val="en-US"/>
        </w:rPr>
        <w:t xml:space="preserve">  ;Get</w:t>
      </w:r>
      <w:proofErr w:type="gramEnd"/>
      <w:r w:rsidRPr="00DE1A3D">
        <w:rPr>
          <w:b/>
          <w:bCs/>
          <w:lang w:val="en-US"/>
        </w:rPr>
        <w:t xml:space="preserve"> the address of Most significant word(Y1)'s address</w:t>
      </w:r>
    </w:p>
    <w:p w14:paraId="4C4BA9BE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4, [R0]</w:t>
      </w:r>
      <w:r w:rsidRPr="00DE1A3D">
        <w:rPr>
          <w:b/>
          <w:bCs/>
          <w:lang w:val="en-US"/>
        </w:rPr>
        <w:tab/>
      </w:r>
    </w:p>
    <w:p w14:paraId="0DBBAA74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7386E21A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ADDS R1, R</w:t>
      </w:r>
      <w:proofErr w:type="gramStart"/>
      <w:r w:rsidRPr="00DE1A3D">
        <w:rPr>
          <w:b/>
          <w:bCs/>
          <w:lang w:val="en-US"/>
        </w:rPr>
        <w:t>1,R</w:t>
      </w:r>
      <w:proofErr w:type="gramEnd"/>
      <w:r w:rsidRPr="00DE1A3D">
        <w:rPr>
          <w:b/>
          <w:bCs/>
          <w:lang w:val="en-US"/>
        </w:rPr>
        <w:t>3</w:t>
      </w:r>
    </w:p>
    <w:p w14:paraId="189D07F8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  <w:proofErr w:type="gramStart"/>
      <w:r w:rsidRPr="00DE1A3D">
        <w:rPr>
          <w:b/>
          <w:bCs/>
          <w:lang w:val="en-US"/>
        </w:rPr>
        <w:t>ADC  R</w:t>
      </w:r>
      <w:proofErr w:type="gramEnd"/>
      <w:r w:rsidRPr="00DE1A3D">
        <w:rPr>
          <w:b/>
          <w:bCs/>
          <w:lang w:val="en-US"/>
        </w:rPr>
        <w:t>2, R2, R4</w:t>
      </w:r>
    </w:p>
    <w:p w14:paraId="5B4766C5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</w:r>
    </w:p>
    <w:p w14:paraId="5D3E7DD0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lastRenderedPageBreak/>
        <w:tab/>
        <w:t>LDR R0, =RE0</w:t>
      </w:r>
    </w:p>
    <w:p w14:paraId="416D8422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1, [R0]</w:t>
      </w:r>
    </w:p>
    <w:p w14:paraId="2172D196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LDR R0, =RE1</w:t>
      </w:r>
    </w:p>
    <w:p w14:paraId="4CDF3B09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STR R2, [R0]</w:t>
      </w:r>
    </w:p>
    <w:p w14:paraId="3CAADACC" w14:textId="6C3A1221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>L</w:t>
      </w:r>
      <w:r>
        <w:rPr>
          <w:b/>
          <w:bCs/>
          <w:lang w:val="en-US"/>
        </w:rPr>
        <w:t xml:space="preserve">BL        </w:t>
      </w:r>
      <w:r w:rsidRPr="00DE1A3D">
        <w:rPr>
          <w:b/>
          <w:bCs/>
          <w:lang w:val="en-US"/>
        </w:rPr>
        <w:t xml:space="preserve"> B L</w:t>
      </w:r>
      <w:r>
        <w:rPr>
          <w:b/>
          <w:bCs/>
          <w:lang w:val="en-US"/>
        </w:rPr>
        <w:t>BL</w:t>
      </w:r>
    </w:p>
    <w:p w14:paraId="0198993B" w14:textId="77777777" w:rsidR="00DE1A3D" w:rsidRPr="00DE1A3D" w:rsidRDefault="00DE1A3D" w:rsidP="00DE1A3D">
      <w:pPr>
        <w:rPr>
          <w:b/>
          <w:bCs/>
          <w:lang w:val="en-US"/>
        </w:rPr>
      </w:pPr>
      <w:r w:rsidRPr="00DE1A3D">
        <w:rPr>
          <w:b/>
          <w:bCs/>
          <w:lang w:val="en-US"/>
        </w:rPr>
        <w:tab/>
        <w:t>END</w:t>
      </w:r>
    </w:p>
    <w:p w14:paraId="2A2D5294" w14:textId="4F286C44" w:rsidR="00A10BD2" w:rsidRDefault="00A10BD2" w:rsidP="00A10BD2">
      <w:pPr>
        <w:rPr>
          <w:lang w:val="en-US"/>
        </w:rPr>
      </w:pPr>
    </w:p>
    <w:p w14:paraId="5CCE5946" w14:textId="5EF90DD5" w:rsidR="001816A7" w:rsidRPr="001816A7" w:rsidRDefault="001816A7" w:rsidP="00A10BD2">
      <w:pPr>
        <w:rPr>
          <w:b/>
          <w:bCs/>
          <w:lang w:val="en-US"/>
        </w:rPr>
      </w:pPr>
      <w:r w:rsidRPr="001816A7">
        <w:rPr>
          <w:b/>
          <w:bCs/>
          <w:lang w:val="en-US"/>
        </w:rPr>
        <w:t>Output:</w:t>
      </w:r>
    </w:p>
    <w:p w14:paraId="2FA531AF" w14:textId="0AD661A2" w:rsidR="00167DE1" w:rsidRDefault="00167DE1">
      <w:pPr>
        <w:rPr>
          <w:noProof/>
        </w:rPr>
      </w:pPr>
    </w:p>
    <w:p w14:paraId="422E225A" w14:textId="4E88ABF6" w:rsidR="001816A7" w:rsidRDefault="001816A7" w:rsidP="001816A7">
      <w:pPr>
        <w:tabs>
          <w:tab w:val="left" w:pos="1210"/>
        </w:tabs>
        <w:rPr>
          <w:lang w:val="en-US"/>
        </w:rPr>
      </w:pPr>
      <w:r>
        <w:rPr>
          <w:lang w:val="en-US"/>
        </w:rPr>
        <w:tab/>
        <w:t>Figure 1. Watch window showing PORTB value as 0x01</w:t>
      </w:r>
    </w:p>
    <w:p w14:paraId="252D04D0" w14:textId="4B1E5669" w:rsidR="001816A7" w:rsidRDefault="001816A7" w:rsidP="001816A7">
      <w:pPr>
        <w:tabs>
          <w:tab w:val="left" w:pos="1210"/>
        </w:tabs>
        <w:rPr>
          <w:lang w:val="en-US"/>
        </w:rPr>
      </w:pPr>
    </w:p>
    <w:p w14:paraId="65E5D27C" w14:textId="0D283D62" w:rsidR="001816A7" w:rsidRDefault="0003133F" w:rsidP="001816A7">
      <w:pPr>
        <w:tabs>
          <w:tab w:val="left" w:pos="1210"/>
        </w:tabs>
        <w:rPr>
          <w:noProof/>
        </w:rPr>
      </w:pPr>
      <w:r>
        <w:rPr>
          <w:noProof/>
        </w:rPr>
        <w:drawing>
          <wp:inline distT="0" distB="0" distL="0" distR="0" wp14:anchorId="397B09F5" wp14:editId="3383327B">
            <wp:extent cx="6645910" cy="1790065"/>
            <wp:effectExtent l="0" t="0" r="2540" b="63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FCBF" w14:textId="6DB4D60B" w:rsidR="001816A7" w:rsidRDefault="001816A7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ab/>
        <w:t xml:space="preserve">Figure </w:t>
      </w:r>
      <w:r w:rsidR="0003133F">
        <w:rPr>
          <w:lang w:val="en-US"/>
        </w:rPr>
        <w:t>1</w:t>
      </w:r>
      <w:r>
        <w:rPr>
          <w:lang w:val="en-US"/>
        </w:rPr>
        <w:t xml:space="preserve">. </w:t>
      </w:r>
      <w:r w:rsidR="0003133F">
        <w:rPr>
          <w:lang w:val="en-US"/>
        </w:rPr>
        <w:t>Memory Window View</w:t>
      </w:r>
    </w:p>
    <w:p w14:paraId="02E9B4C6" w14:textId="5AC8BF35" w:rsidR="001816A7" w:rsidRDefault="001816A7" w:rsidP="001816A7">
      <w:pPr>
        <w:tabs>
          <w:tab w:val="left" w:pos="3240"/>
        </w:tabs>
        <w:rPr>
          <w:lang w:val="en-US"/>
        </w:rPr>
      </w:pPr>
    </w:p>
    <w:p w14:paraId="4BB4C498" w14:textId="782DA577" w:rsidR="0003133F" w:rsidRPr="0048065D" w:rsidRDefault="0003133F" w:rsidP="001816A7">
      <w:pPr>
        <w:tabs>
          <w:tab w:val="left" w:pos="3240"/>
        </w:tabs>
        <w:rPr>
          <w:b/>
          <w:bCs/>
          <w:lang w:val="en-US"/>
        </w:rPr>
      </w:pPr>
      <w:r w:rsidRPr="0048065D">
        <w:rPr>
          <w:b/>
          <w:bCs/>
          <w:lang w:val="en-US"/>
        </w:rPr>
        <w:t>Work for Students:</w:t>
      </w:r>
      <w:r w:rsidR="0048065D">
        <w:rPr>
          <w:b/>
          <w:bCs/>
          <w:lang w:val="en-US"/>
        </w:rPr>
        <w:t xml:space="preserve"> (To be submitted on or before 29/10/21)</w:t>
      </w:r>
    </w:p>
    <w:p w14:paraId="510DD5D1" w14:textId="4316EE52" w:rsidR="0003133F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>Modify the program to include carry.</w:t>
      </w:r>
    </w:p>
    <w:p w14:paraId="61C18984" w14:textId="47C09E3C" w:rsid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Modify the program to do subtraction of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with borrow.</w:t>
      </w:r>
    </w:p>
    <w:p w14:paraId="438350AB" w14:textId="63950A33" w:rsidR="0048065D" w:rsidRPr="0048065D" w:rsidRDefault="0048065D" w:rsidP="0048065D">
      <w:pPr>
        <w:pStyle w:val="ListParagraph"/>
        <w:numPr>
          <w:ilvl w:val="0"/>
          <w:numId w:val="9"/>
        </w:numPr>
        <w:tabs>
          <w:tab w:val="left" w:pos="3240"/>
        </w:tabs>
        <w:rPr>
          <w:lang w:val="en-US"/>
        </w:rPr>
      </w:pPr>
      <w:r>
        <w:rPr>
          <w:lang w:val="en-US"/>
        </w:rPr>
        <w:t xml:space="preserve">Write a program to Multiply two </w:t>
      </w:r>
      <w:proofErr w:type="gramStart"/>
      <w:r>
        <w:rPr>
          <w:lang w:val="en-US"/>
        </w:rPr>
        <w:t>64 bit</w:t>
      </w:r>
      <w:proofErr w:type="gramEnd"/>
      <w:r>
        <w:rPr>
          <w:lang w:val="en-US"/>
        </w:rPr>
        <w:t xml:space="preserve"> numbers and get the 64 bit results </w:t>
      </w:r>
    </w:p>
    <w:p w14:paraId="2E3B3993" w14:textId="311C8E60" w:rsidR="001816A7" w:rsidRDefault="001816A7" w:rsidP="001816A7">
      <w:pPr>
        <w:tabs>
          <w:tab w:val="left" w:pos="3240"/>
        </w:tabs>
        <w:rPr>
          <w:lang w:val="en-US"/>
        </w:rPr>
      </w:pPr>
    </w:p>
    <w:p w14:paraId="2F8EC7C7" w14:textId="1392DB09" w:rsidR="001816A7" w:rsidRDefault="001816A7" w:rsidP="001816A7">
      <w:pPr>
        <w:tabs>
          <w:tab w:val="left" w:pos="3240"/>
        </w:tabs>
        <w:rPr>
          <w:lang w:val="en-US"/>
        </w:rPr>
      </w:pPr>
    </w:p>
    <w:p w14:paraId="03E9B586" w14:textId="37E59392" w:rsidR="001816A7" w:rsidRDefault="001816A7" w:rsidP="001816A7">
      <w:pPr>
        <w:tabs>
          <w:tab w:val="left" w:pos="3240"/>
        </w:tabs>
        <w:rPr>
          <w:lang w:val="en-US"/>
        </w:rPr>
      </w:pPr>
    </w:p>
    <w:p w14:paraId="7D5B2339" w14:textId="2C634415" w:rsidR="001816A7" w:rsidRDefault="001816A7" w:rsidP="001816A7">
      <w:pPr>
        <w:tabs>
          <w:tab w:val="left" w:pos="3240"/>
        </w:tabs>
        <w:rPr>
          <w:lang w:val="en-US"/>
        </w:rPr>
      </w:pPr>
    </w:p>
    <w:p w14:paraId="7737B590" w14:textId="2F3D50A5" w:rsidR="001816A7" w:rsidRDefault="001816A7" w:rsidP="001816A7">
      <w:pPr>
        <w:tabs>
          <w:tab w:val="left" w:pos="3240"/>
        </w:tabs>
        <w:rPr>
          <w:lang w:val="en-US"/>
        </w:rPr>
      </w:pPr>
    </w:p>
    <w:p w14:paraId="5E4BA32E" w14:textId="7B892DD8" w:rsidR="001816A7" w:rsidRDefault="001816A7" w:rsidP="001816A7">
      <w:pPr>
        <w:tabs>
          <w:tab w:val="left" w:pos="3240"/>
        </w:tabs>
        <w:rPr>
          <w:lang w:val="en-US"/>
        </w:rPr>
      </w:pPr>
    </w:p>
    <w:p w14:paraId="58B0ADB4" w14:textId="0D04C483" w:rsidR="0003133F" w:rsidRDefault="0003133F" w:rsidP="001816A7">
      <w:pPr>
        <w:tabs>
          <w:tab w:val="left" w:pos="3240"/>
        </w:tabs>
        <w:rPr>
          <w:lang w:val="en-US"/>
        </w:rPr>
      </w:pPr>
    </w:p>
    <w:p w14:paraId="0AF37B35" w14:textId="39CA5AC6" w:rsidR="0003133F" w:rsidRDefault="0003133F" w:rsidP="001816A7">
      <w:pPr>
        <w:tabs>
          <w:tab w:val="left" w:pos="3240"/>
        </w:tabs>
        <w:rPr>
          <w:lang w:val="en-US"/>
        </w:rPr>
      </w:pPr>
    </w:p>
    <w:p w14:paraId="4FFB2AC1" w14:textId="33B209DF" w:rsidR="001816A7" w:rsidRDefault="001816A7" w:rsidP="001816A7">
      <w:pPr>
        <w:tabs>
          <w:tab w:val="left" w:pos="3240"/>
        </w:tabs>
        <w:rPr>
          <w:lang w:val="en-US"/>
        </w:rPr>
      </w:pPr>
      <w:r w:rsidRPr="001816A7">
        <w:rPr>
          <w:b/>
          <w:bCs/>
          <w:lang w:val="en-US"/>
        </w:rPr>
        <w:t>Conclusion:</w:t>
      </w:r>
      <w:r>
        <w:rPr>
          <w:lang w:val="en-US"/>
        </w:rPr>
        <w:t xml:space="preserve">  Thus, an assembly program is written </w:t>
      </w:r>
      <w:proofErr w:type="gramStart"/>
      <w:r>
        <w:rPr>
          <w:lang w:val="en-US"/>
        </w:rPr>
        <w:t xml:space="preserve">to </w:t>
      </w:r>
      <w:r w:rsidR="0003133F">
        <w:rPr>
          <w:lang w:val="en-US"/>
        </w:rPr>
        <w:t xml:space="preserve"> add</w:t>
      </w:r>
      <w:proofErr w:type="gramEnd"/>
      <w:r w:rsidR="0003133F">
        <w:rPr>
          <w:lang w:val="en-US"/>
        </w:rPr>
        <w:t xml:space="preserve"> two 64 bit numbers in memory and put the result back to memory. </w:t>
      </w:r>
    </w:p>
    <w:p w14:paraId="214A003A" w14:textId="2B87395B" w:rsidR="001816A7" w:rsidRDefault="0094192E" w:rsidP="001816A7">
      <w:pPr>
        <w:tabs>
          <w:tab w:val="left" w:pos="3240"/>
        </w:tabs>
        <w:rPr>
          <w:lang w:val="en-US"/>
        </w:rPr>
      </w:pPr>
      <w:r>
        <w:rPr>
          <w:lang w:val="en-US"/>
        </w:rPr>
        <w:t>Project</w:t>
      </w:r>
      <w:r w:rsidR="0003133F">
        <w:rPr>
          <w:lang w:val="en-US"/>
        </w:rPr>
        <w:t xml:space="preserve"> folder</w:t>
      </w:r>
      <w:r>
        <w:rPr>
          <w:lang w:val="en-US"/>
        </w:rPr>
        <w:t xml:space="preserve">: </w:t>
      </w:r>
      <w:r w:rsidR="0003133F">
        <w:rPr>
          <w:lang w:val="en-US"/>
        </w:rPr>
        <w:t>Arithmetic</w:t>
      </w:r>
    </w:p>
    <w:sectPr w:rsidR="001816A7" w:rsidSect="00167D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A0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68B0"/>
    <w:multiLevelType w:val="hybridMultilevel"/>
    <w:tmpl w:val="E96C66D2"/>
    <w:lvl w:ilvl="0" w:tplc="A2DC824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2F1F6B3A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26C18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F22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E4AD9"/>
    <w:multiLevelType w:val="hybridMultilevel"/>
    <w:tmpl w:val="05F840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54190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DD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D1BF9"/>
    <w:multiLevelType w:val="hybridMultilevel"/>
    <w:tmpl w:val="CE6C8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6E"/>
    <w:rsid w:val="0003133F"/>
    <w:rsid w:val="00044D8F"/>
    <w:rsid w:val="00101873"/>
    <w:rsid w:val="00167DE1"/>
    <w:rsid w:val="001816A7"/>
    <w:rsid w:val="001C7174"/>
    <w:rsid w:val="00202257"/>
    <w:rsid w:val="00216423"/>
    <w:rsid w:val="002E1F7F"/>
    <w:rsid w:val="00312CF4"/>
    <w:rsid w:val="00330C3C"/>
    <w:rsid w:val="00384BC3"/>
    <w:rsid w:val="003F5192"/>
    <w:rsid w:val="0048065D"/>
    <w:rsid w:val="004A0B8D"/>
    <w:rsid w:val="004A7AA9"/>
    <w:rsid w:val="004B4E9F"/>
    <w:rsid w:val="005213CD"/>
    <w:rsid w:val="00536BA7"/>
    <w:rsid w:val="00594C5E"/>
    <w:rsid w:val="005C1590"/>
    <w:rsid w:val="005C3792"/>
    <w:rsid w:val="005D2B67"/>
    <w:rsid w:val="00647BE4"/>
    <w:rsid w:val="006B6C6E"/>
    <w:rsid w:val="006B6D6C"/>
    <w:rsid w:val="006E321E"/>
    <w:rsid w:val="006F76E0"/>
    <w:rsid w:val="007443FE"/>
    <w:rsid w:val="007E2703"/>
    <w:rsid w:val="00810CB0"/>
    <w:rsid w:val="008B772B"/>
    <w:rsid w:val="008F3EB7"/>
    <w:rsid w:val="00922B87"/>
    <w:rsid w:val="0094192E"/>
    <w:rsid w:val="00965438"/>
    <w:rsid w:val="00983FC5"/>
    <w:rsid w:val="009C3E20"/>
    <w:rsid w:val="009C5E2E"/>
    <w:rsid w:val="00A10BD2"/>
    <w:rsid w:val="00A52320"/>
    <w:rsid w:val="00A932AA"/>
    <w:rsid w:val="00A93D33"/>
    <w:rsid w:val="00B012FA"/>
    <w:rsid w:val="00BD1C93"/>
    <w:rsid w:val="00BE7981"/>
    <w:rsid w:val="00D045DF"/>
    <w:rsid w:val="00D329DC"/>
    <w:rsid w:val="00DE1A3D"/>
    <w:rsid w:val="00E639E1"/>
    <w:rsid w:val="00EC7865"/>
    <w:rsid w:val="00F14FA8"/>
    <w:rsid w:val="00F33DBD"/>
    <w:rsid w:val="00F50AB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897E4"/>
  <w15:chartTrackingRefBased/>
  <w15:docId w15:val="{567723D2-E0DE-4FB4-86A5-26482409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6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726D-0158-4F5C-B58E-34BDCD4B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krishnan  M</dc:creator>
  <cp:keywords/>
  <dc:description/>
  <cp:lastModifiedBy>Ramakrishnan  M</cp:lastModifiedBy>
  <cp:revision>3</cp:revision>
  <dcterms:created xsi:type="dcterms:W3CDTF">2021-10-14T18:00:00Z</dcterms:created>
  <dcterms:modified xsi:type="dcterms:W3CDTF">2021-10-15T03:15:00Z</dcterms:modified>
</cp:coreProperties>
</file>